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0491916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fang924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审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上海交通大学    审计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德勤    审计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天健    中级审计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中审众环    中级审计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6.12    毕马威    审计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财务分析 | 合规检查 | 审计软件 | 内控制度 | 风险评估 | 内部审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